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E1E0" w14:textId="77777777" w:rsidR="0073341F" w:rsidRDefault="0073341F"/>
    <w:p w14:paraId="21E3E1E1" w14:textId="0670123F" w:rsidR="00C10746" w:rsidRPr="00C10746" w:rsidRDefault="00C10746" w:rsidP="00C10746">
      <w:pPr>
        <w:rPr>
          <w:b/>
        </w:rPr>
      </w:pPr>
      <w:r w:rsidRPr="00C10746">
        <w:rPr>
          <w:b/>
        </w:rPr>
        <w:t>Ковалев Сергей Адамович</w:t>
      </w:r>
    </w:p>
    <w:p w14:paraId="21E3E1E2" w14:textId="7A13C71F" w:rsidR="00C10746" w:rsidRPr="00C10746" w:rsidRDefault="00C10746" w:rsidP="00C10746">
      <w:r w:rsidRPr="00C10746">
        <w:rPr>
          <w:i/>
        </w:rPr>
        <w:t xml:space="preserve">Учетные карточки </w:t>
      </w:r>
      <w:r w:rsidR="002838BC" w:rsidRPr="002838BC">
        <w:rPr>
          <w:i/>
        </w:rPr>
        <w:t>лагерей Пермь-35, Пермь-36</w:t>
      </w:r>
      <w:r w:rsidR="00A95250">
        <w:rPr>
          <w:i/>
        </w:rPr>
        <w:t xml:space="preserve"> ИЦ</w:t>
      </w:r>
      <w:r w:rsidR="002838BC" w:rsidRPr="002838BC">
        <w:rPr>
          <w:i/>
        </w:rPr>
        <w:t xml:space="preserve"> и Пермь-37</w:t>
      </w:r>
    </w:p>
    <w:p w14:paraId="21E3E1E3" w14:textId="77777777" w:rsidR="00C10746" w:rsidRPr="00C10746" w:rsidRDefault="00C10746" w:rsidP="00C10746">
      <w:r w:rsidRPr="00C10746">
        <w:t xml:space="preserve">Родился 2 марта 1930 </w:t>
      </w:r>
      <w:r w:rsidR="005D6E7A">
        <w:t xml:space="preserve">г. </w:t>
      </w:r>
      <w:r w:rsidRPr="00C10746">
        <w:t>г. Середина-Буда Сумской области УССР. Русский. Образование высшее. Адрес: г. Москва ул. 26 Бакинских комиссаров д. 7 корпус 2 кв. 71. Профессия (специальность): биолог. Место работы, должность: Московская рыбно-мелиоративная станция, старший научный сотрудник.</w:t>
      </w:r>
    </w:p>
    <w:p w14:paraId="21E3E1E4" w14:textId="77777777" w:rsidR="00C10746" w:rsidRPr="00C10746" w:rsidRDefault="00C10746" w:rsidP="00C10746">
      <w:r w:rsidRPr="00C10746">
        <w:t>Ранее не судим.</w:t>
      </w:r>
    </w:p>
    <w:p w14:paraId="21E3E1E5" w14:textId="77777777" w:rsidR="00C10746" w:rsidRPr="00C10746" w:rsidRDefault="00C10746" w:rsidP="00C10746">
      <w:r w:rsidRPr="00C10746">
        <w:t>Арестован 27 декабря 1974 г. следственным отделом КГБ при СМ Литовской ССР г.</w:t>
      </w:r>
      <w:r w:rsidR="008A4955">
        <w:rPr>
          <w:lang w:val="en-US"/>
        </w:rPr>
        <w:t> </w:t>
      </w:r>
      <w:r w:rsidRPr="00C10746">
        <w:t xml:space="preserve">Вильнюс. Характер преступления: антисоветская агитация и пропаганда. Ст. 70 ч. 1 УК РСФСР. </w:t>
      </w:r>
    </w:p>
    <w:p w14:paraId="21E3E1E6" w14:textId="09E6B8BC" w:rsidR="00C10746" w:rsidRPr="00C10746" w:rsidRDefault="00C10746" w:rsidP="00C10746">
      <w:r w:rsidRPr="00C10746">
        <w:t xml:space="preserve">Осужден 12 декабря 1975 г. судебной коллегией по уголовным делам Верховного суда Литовской ССР ст. 70 ч.1 УК РСФСР. Срок 7 лет, ссылка 3 года. Приговор окончательный. Начало срока 27 декабря 1974 г. Конец срока 27 декабря 1981 г. </w:t>
      </w:r>
    </w:p>
    <w:p w14:paraId="21E3E1EA" w14:textId="1B10D301" w:rsidR="00C10746" w:rsidRPr="00C10746" w:rsidRDefault="00C10746" w:rsidP="00C10746">
      <w:r w:rsidRPr="00C10746">
        <w:t>Особые отметки</w:t>
      </w:r>
      <w:r w:rsidR="00D135AC">
        <w:t xml:space="preserve">: </w:t>
      </w:r>
      <w:r w:rsidRPr="00C10746">
        <w:t>«ссылка»</w:t>
      </w:r>
    </w:p>
    <w:p w14:paraId="21E3E1EB" w14:textId="77777777" w:rsidR="00C10746" w:rsidRDefault="00C10746" w:rsidP="00C10746">
      <w:r w:rsidRPr="00C10746">
        <w:t>Прибыл в ИТК-36 из СИЗО КГБ г. Вильнюс 8 января 19</w:t>
      </w:r>
      <w:r w:rsidR="00872BE4">
        <w:t>7</w:t>
      </w:r>
      <w:r w:rsidRPr="00C10746">
        <w:t>6 г.</w:t>
      </w:r>
    </w:p>
    <w:p w14:paraId="21E3E1EC" w14:textId="2848FB62" w:rsidR="00C10746" w:rsidRPr="00C10746" w:rsidRDefault="008E2712" w:rsidP="00C10746">
      <w:r>
        <w:t>Прибыл ИТК-33</w:t>
      </w:r>
      <w:r w:rsidR="00A95250">
        <w:t xml:space="preserve"> (СИ-1 г. Ленинград)</w:t>
      </w:r>
      <w:r w:rsidRPr="008E2712">
        <w:t xml:space="preserve"> 22 апреля 1977 г.</w:t>
      </w:r>
    </w:p>
    <w:p w14:paraId="21E3E1ED" w14:textId="4767C150" w:rsidR="00C10746" w:rsidRPr="00A95250" w:rsidRDefault="005B1373" w:rsidP="00C10746">
      <w:r>
        <w:t>Прибыл</w:t>
      </w:r>
      <w:r w:rsidR="00C10746" w:rsidRPr="00C10746">
        <w:t xml:space="preserve"> в ИТК-37 </w:t>
      </w:r>
      <w:r w:rsidR="004C1043">
        <w:t xml:space="preserve">из ИТК-36 </w:t>
      </w:r>
      <w:r w:rsidR="00C10746" w:rsidRPr="00C10746">
        <w:t>6 м</w:t>
      </w:r>
      <w:r w:rsidR="00A95250">
        <w:t>ая</w:t>
      </w:r>
      <w:r w:rsidR="00C10746" w:rsidRPr="00C10746">
        <w:t xml:space="preserve"> 1978 г.</w:t>
      </w:r>
      <w:r w:rsidR="00A95250">
        <w:t xml:space="preserve"> (ПКТ 6 мес. С 6/</w:t>
      </w:r>
      <w:r w:rsidR="00A95250">
        <w:rPr>
          <w:lang w:val="en-US"/>
        </w:rPr>
        <w:t>V</w:t>
      </w:r>
      <w:r w:rsidR="00A95250" w:rsidRPr="00A95250">
        <w:t xml:space="preserve"> </w:t>
      </w:r>
      <w:r w:rsidR="00A95250">
        <w:t>по 6/</w:t>
      </w:r>
      <w:r w:rsidR="00A95250">
        <w:rPr>
          <w:lang w:val="en-US"/>
        </w:rPr>
        <w:t>XI</w:t>
      </w:r>
      <w:r w:rsidR="00A95250">
        <w:t>)</w:t>
      </w:r>
    </w:p>
    <w:p w14:paraId="21E3E1EF" w14:textId="77777777" w:rsidR="00C10746" w:rsidRDefault="00C10746" w:rsidP="00C10746">
      <w:r w:rsidRPr="00C10746">
        <w:t xml:space="preserve">Прибыл в ИТК-36 </w:t>
      </w:r>
      <w:r w:rsidR="004C1043">
        <w:t xml:space="preserve">из ИТК-37 </w:t>
      </w:r>
      <w:r w:rsidRPr="00C10746">
        <w:t xml:space="preserve">9 ноября 1978 г. </w:t>
      </w:r>
    </w:p>
    <w:p w14:paraId="21E3E1F0" w14:textId="77777777" w:rsidR="006C27D7" w:rsidRPr="00C10746" w:rsidRDefault="006C27D7" w:rsidP="00C10746">
      <w:r>
        <w:t>Прибыл в ИТК-37 из ИТК-36 21 декабря 1978 г.</w:t>
      </w:r>
    </w:p>
    <w:p w14:paraId="21E3E1F1" w14:textId="6CF3DA46" w:rsidR="00C10746" w:rsidRPr="00C10746" w:rsidRDefault="005B1373" w:rsidP="00C10746">
      <w:r>
        <w:t>Прибыл</w:t>
      </w:r>
      <w:r w:rsidR="00C10746" w:rsidRPr="00C10746">
        <w:t xml:space="preserve"> в ИТК-35 </w:t>
      </w:r>
      <w:r w:rsidR="004C1043">
        <w:t xml:space="preserve">из ИТК-36 </w:t>
      </w:r>
      <w:r w:rsidR="00C10746" w:rsidRPr="00C10746">
        <w:t xml:space="preserve">4 июля 1980 г. </w:t>
      </w:r>
    </w:p>
    <w:p w14:paraId="21E3E1F2" w14:textId="77777777" w:rsidR="00C10746" w:rsidRPr="00C10746" w:rsidRDefault="005B1373" w:rsidP="00C10746">
      <w:r>
        <w:t>Убыл</w:t>
      </w:r>
      <w:r w:rsidR="00C10746" w:rsidRPr="00C10746">
        <w:t xml:space="preserve"> </w:t>
      </w:r>
      <w:r w:rsidR="004C1043">
        <w:t xml:space="preserve">из ИТК-35 </w:t>
      </w:r>
      <w:r w:rsidR="00C10746" w:rsidRPr="00C10746">
        <w:t xml:space="preserve">в ИТК-36 4 сентября 1980 г. </w:t>
      </w:r>
    </w:p>
    <w:p w14:paraId="21E3E1F3" w14:textId="77777777" w:rsidR="006960D2" w:rsidRDefault="005B1373" w:rsidP="00C10746">
      <w:r>
        <w:t>Убыл</w:t>
      </w:r>
      <w:r w:rsidR="00C10746" w:rsidRPr="00C10746">
        <w:t xml:space="preserve"> </w:t>
      </w:r>
      <w:r w:rsidR="004C1043">
        <w:t xml:space="preserve">из ИТК-36 </w:t>
      </w:r>
      <w:r w:rsidR="00C10746" w:rsidRPr="00C10746">
        <w:t>в учреждение УЭ-118/ст-4 г. Чистополь Та</w:t>
      </w:r>
      <w:r w:rsidR="006960D2">
        <w:t>тарской АССР 7 декабря 1980</w:t>
      </w:r>
      <w:r w:rsidR="008A4955">
        <w:t> </w:t>
      </w:r>
      <w:r w:rsidR="006960D2">
        <w:t xml:space="preserve">г. </w:t>
      </w:r>
      <w:r w:rsidR="006960D2" w:rsidRPr="00AD1FA7">
        <w:t xml:space="preserve"> </w:t>
      </w:r>
    </w:p>
    <w:p w14:paraId="21E3E1F5" w14:textId="77777777" w:rsidR="00C10746" w:rsidRPr="00C10746" w:rsidRDefault="00C10746" w:rsidP="00C10746"/>
    <w:sectPr w:rsidR="00C10746" w:rsidRPr="00C1074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58507" w14:textId="77777777" w:rsidR="007B0938" w:rsidRDefault="007B0938" w:rsidP="00C10746">
      <w:pPr>
        <w:spacing w:after="0" w:line="240" w:lineRule="auto"/>
      </w:pPr>
      <w:r>
        <w:separator/>
      </w:r>
    </w:p>
  </w:endnote>
  <w:endnote w:type="continuationSeparator" w:id="0">
    <w:p w14:paraId="0D737509" w14:textId="77777777" w:rsidR="007B0938" w:rsidRDefault="007B0938" w:rsidP="00C1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9EB8D" w14:textId="77777777" w:rsidR="007B0938" w:rsidRDefault="007B0938" w:rsidP="00C10746">
      <w:pPr>
        <w:spacing w:after="0" w:line="240" w:lineRule="auto"/>
      </w:pPr>
      <w:r>
        <w:separator/>
      </w:r>
    </w:p>
  </w:footnote>
  <w:footnote w:type="continuationSeparator" w:id="0">
    <w:p w14:paraId="4F25BBF6" w14:textId="77777777" w:rsidR="007B0938" w:rsidRDefault="007B0938" w:rsidP="00C10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746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542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18D3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3F1"/>
    <w:rsid w:val="00241971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BCB"/>
    <w:rsid w:val="0026571D"/>
    <w:rsid w:val="00266784"/>
    <w:rsid w:val="002703F2"/>
    <w:rsid w:val="002704D1"/>
    <w:rsid w:val="00274A36"/>
    <w:rsid w:val="00274CD0"/>
    <w:rsid w:val="00275967"/>
    <w:rsid w:val="00277ACF"/>
    <w:rsid w:val="00277BE5"/>
    <w:rsid w:val="0028081A"/>
    <w:rsid w:val="0028173C"/>
    <w:rsid w:val="00281B22"/>
    <w:rsid w:val="00282236"/>
    <w:rsid w:val="00282F33"/>
    <w:rsid w:val="002838BC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5CDE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17E8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0E14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09B3"/>
    <w:rsid w:val="004116F7"/>
    <w:rsid w:val="00411D2C"/>
    <w:rsid w:val="00412953"/>
    <w:rsid w:val="00412DFD"/>
    <w:rsid w:val="004148D9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0B48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0E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043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3D6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D8F"/>
    <w:rsid w:val="005A6197"/>
    <w:rsid w:val="005A61EB"/>
    <w:rsid w:val="005A7C3A"/>
    <w:rsid w:val="005B058F"/>
    <w:rsid w:val="005B0DE3"/>
    <w:rsid w:val="005B137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E7A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007A"/>
    <w:rsid w:val="00641326"/>
    <w:rsid w:val="0064163E"/>
    <w:rsid w:val="00642098"/>
    <w:rsid w:val="006423D2"/>
    <w:rsid w:val="006436DF"/>
    <w:rsid w:val="00644279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003C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0D2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19FF"/>
    <w:rsid w:val="006B2702"/>
    <w:rsid w:val="006B4A4F"/>
    <w:rsid w:val="006C07EF"/>
    <w:rsid w:val="006C1916"/>
    <w:rsid w:val="006C27D7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E7B06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0CF8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9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0C8F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2BE4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4955"/>
    <w:rsid w:val="008A54EF"/>
    <w:rsid w:val="008A63C9"/>
    <w:rsid w:val="008A65C5"/>
    <w:rsid w:val="008A7785"/>
    <w:rsid w:val="008A7A75"/>
    <w:rsid w:val="008B16D4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C6C2E"/>
    <w:rsid w:val="008D2460"/>
    <w:rsid w:val="008D259E"/>
    <w:rsid w:val="008D30E7"/>
    <w:rsid w:val="008D3DC9"/>
    <w:rsid w:val="008D4672"/>
    <w:rsid w:val="008D5328"/>
    <w:rsid w:val="008D6E57"/>
    <w:rsid w:val="008D7E33"/>
    <w:rsid w:val="008E0FEA"/>
    <w:rsid w:val="008E2253"/>
    <w:rsid w:val="008E2359"/>
    <w:rsid w:val="008E2712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4D9E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4B31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6C5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5250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1FA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746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2E3"/>
    <w:rsid w:val="00CB0B1F"/>
    <w:rsid w:val="00CB0DB2"/>
    <w:rsid w:val="00CB2C79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CEF"/>
    <w:rsid w:val="00D11F0F"/>
    <w:rsid w:val="00D1336A"/>
    <w:rsid w:val="00D135AC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1FB3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53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12A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3C4F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557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2E44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E1E0"/>
  <w15:docId w15:val="{971FCD4A-B8D5-404C-A3CE-5A03E31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1074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0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1074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A346C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46C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46C5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46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46C5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A1CB-DD2D-4DD1-A6D8-D5A473F7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33</cp:revision>
  <dcterms:created xsi:type="dcterms:W3CDTF">2015-11-19T02:24:00Z</dcterms:created>
  <dcterms:modified xsi:type="dcterms:W3CDTF">2020-08-07T20:27:00Z</dcterms:modified>
</cp:coreProperties>
</file>